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7C" w:rsidRDefault="00E52CC5" w:rsidP="00E52CC5">
      <w:pPr>
        <w:jc w:val="center"/>
        <w:rPr>
          <w:rFonts w:ascii="Arial" w:hAnsi="Arial" w:cs="Arial"/>
          <w:sz w:val="28"/>
          <w:lang w:val="kk-KZ"/>
        </w:rPr>
      </w:pPr>
      <w:r w:rsidRPr="00E52CC5">
        <w:rPr>
          <w:rFonts w:ascii="Arial" w:hAnsi="Arial" w:cs="Arial"/>
          <w:b/>
          <w:sz w:val="28"/>
          <w:lang w:val="kk-KZ"/>
        </w:rPr>
        <w:t>«</w:t>
      </w:r>
      <w:r w:rsidR="00D933DA">
        <w:rPr>
          <w:rFonts w:ascii="Arial" w:hAnsi="Arial" w:cs="Arial"/>
          <w:b/>
          <w:sz w:val="28"/>
          <w:lang w:val="kk-KZ"/>
        </w:rPr>
        <w:t>Қалдырған ізің мәңгілік...</w:t>
      </w:r>
      <w:r w:rsidRPr="00E52CC5">
        <w:rPr>
          <w:rFonts w:ascii="Arial" w:hAnsi="Arial" w:cs="Arial"/>
          <w:b/>
          <w:sz w:val="28"/>
          <w:lang w:val="kk-KZ"/>
        </w:rPr>
        <w:t xml:space="preserve">» </w:t>
      </w:r>
      <w:r w:rsidR="00D933DA">
        <w:rPr>
          <w:rFonts w:ascii="Arial" w:hAnsi="Arial" w:cs="Arial"/>
          <w:sz w:val="28"/>
          <w:lang w:val="kk-KZ"/>
        </w:rPr>
        <w:t xml:space="preserve">атты </w:t>
      </w:r>
      <w:r w:rsidR="00D50DFA">
        <w:rPr>
          <w:rFonts w:ascii="Arial" w:hAnsi="Arial" w:cs="Arial"/>
          <w:sz w:val="28"/>
          <w:lang w:val="kk-KZ"/>
        </w:rPr>
        <w:t>салтанатты жиынның</w:t>
      </w:r>
      <w:r>
        <w:rPr>
          <w:rFonts w:ascii="Arial" w:hAnsi="Arial" w:cs="Arial"/>
          <w:sz w:val="28"/>
          <w:lang w:val="kk-KZ"/>
        </w:rPr>
        <w:t xml:space="preserve"> өкілдік нормасы</w:t>
      </w:r>
    </w:p>
    <w:tbl>
      <w:tblPr>
        <w:tblStyle w:val="a3"/>
        <w:tblW w:w="14143" w:type="dxa"/>
        <w:tblInd w:w="-289" w:type="dxa"/>
        <w:tblLayout w:type="fixed"/>
        <w:tblLook w:val="04A0"/>
      </w:tblPr>
      <w:tblGrid>
        <w:gridCol w:w="685"/>
        <w:gridCol w:w="3143"/>
        <w:gridCol w:w="1418"/>
        <w:gridCol w:w="1559"/>
        <w:gridCol w:w="1532"/>
        <w:gridCol w:w="1252"/>
        <w:gridCol w:w="1875"/>
        <w:gridCol w:w="1339"/>
        <w:gridCol w:w="1340"/>
      </w:tblGrid>
      <w:tr w:rsidR="00B25FE5" w:rsidRPr="00B25FE5" w:rsidTr="00D42A9A">
        <w:trPr>
          <w:trHeight w:val="612"/>
        </w:trPr>
        <w:tc>
          <w:tcPr>
            <w:tcW w:w="685" w:type="dxa"/>
          </w:tcPr>
          <w:p w:rsidR="00F602F6" w:rsidRPr="00B25FE5" w:rsidRDefault="00F602F6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25FE5">
              <w:rPr>
                <w:rFonts w:ascii="Arial" w:hAnsi="Arial" w:cs="Arial"/>
                <w:b/>
                <w:lang w:val="kk-KZ"/>
              </w:rPr>
              <w:t>№</w:t>
            </w:r>
          </w:p>
        </w:tc>
        <w:tc>
          <w:tcPr>
            <w:tcW w:w="3143" w:type="dxa"/>
          </w:tcPr>
          <w:p w:rsidR="00F602F6" w:rsidRPr="00B25FE5" w:rsidRDefault="00F602F6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25FE5">
              <w:rPr>
                <w:rFonts w:ascii="Arial" w:hAnsi="Arial" w:cs="Arial"/>
                <w:b/>
                <w:lang w:val="kk-KZ"/>
              </w:rPr>
              <w:t>Мекемелер</w:t>
            </w:r>
          </w:p>
        </w:tc>
        <w:tc>
          <w:tcPr>
            <w:tcW w:w="1418" w:type="dxa"/>
          </w:tcPr>
          <w:p w:rsidR="00F602F6" w:rsidRPr="00B25FE5" w:rsidRDefault="00F602F6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25FE5">
              <w:rPr>
                <w:rFonts w:ascii="Arial" w:hAnsi="Arial" w:cs="Arial"/>
                <w:b/>
                <w:lang w:val="kk-KZ"/>
              </w:rPr>
              <w:t>Басшы</w:t>
            </w:r>
            <w:r w:rsidR="00D42A9A">
              <w:rPr>
                <w:rFonts w:ascii="Arial" w:hAnsi="Arial" w:cs="Arial"/>
                <w:b/>
                <w:lang w:val="kk-KZ"/>
              </w:rPr>
              <w:t>лар</w:t>
            </w:r>
          </w:p>
        </w:tc>
        <w:tc>
          <w:tcPr>
            <w:tcW w:w="1559" w:type="dxa"/>
          </w:tcPr>
          <w:p w:rsidR="00F602F6" w:rsidRPr="00B25FE5" w:rsidRDefault="00F602F6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25FE5">
              <w:rPr>
                <w:rFonts w:ascii="Arial" w:hAnsi="Arial" w:cs="Arial"/>
                <w:b/>
                <w:lang w:val="kk-KZ"/>
              </w:rPr>
              <w:t>Орынбасар</w:t>
            </w:r>
            <w:r w:rsidR="00D42A9A">
              <w:rPr>
                <w:rFonts w:ascii="Arial" w:hAnsi="Arial" w:cs="Arial"/>
                <w:b/>
                <w:lang w:val="kk-KZ"/>
              </w:rPr>
              <w:t>-лар</w:t>
            </w:r>
          </w:p>
        </w:tc>
        <w:tc>
          <w:tcPr>
            <w:tcW w:w="1532" w:type="dxa"/>
          </w:tcPr>
          <w:p w:rsidR="00F602F6" w:rsidRPr="00B25FE5" w:rsidRDefault="00F602F6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25FE5">
              <w:rPr>
                <w:rFonts w:ascii="Arial" w:hAnsi="Arial" w:cs="Arial"/>
                <w:b/>
                <w:lang w:val="kk-KZ"/>
              </w:rPr>
              <w:t>Марапат</w:t>
            </w:r>
            <w:r w:rsidR="00A41DAB" w:rsidRPr="00B25FE5">
              <w:rPr>
                <w:rFonts w:ascii="Arial" w:hAnsi="Arial" w:cs="Arial"/>
                <w:b/>
                <w:lang w:val="kk-KZ"/>
              </w:rPr>
              <w:t>-</w:t>
            </w:r>
            <w:r w:rsidRPr="00B25FE5">
              <w:rPr>
                <w:rFonts w:ascii="Arial" w:hAnsi="Arial" w:cs="Arial"/>
                <w:b/>
                <w:lang w:val="kk-KZ"/>
              </w:rPr>
              <w:t xml:space="preserve">талушылар </w:t>
            </w:r>
          </w:p>
        </w:tc>
        <w:tc>
          <w:tcPr>
            <w:tcW w:w="1252" w:type="dxa"/>
          </w:tcPr>
          <w:p w:rsidR="00F602F6" w:rsidRPr="00B25FE5" w:rsidRDefault="00F602F6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25FE5">
              <w:rPr>
                <w:rFonts w:ascii="Arial" w:hAnsi="Arial" w:cs="Arial"/>
                <w:b/>
                <w:lang w:val="kk-KZ"/>
              </w:rPr>
              <w:t>Педагог</w:t>
            </w:r>
            <w:r w:rsidR="00D42A9A">
              <w:rPr>
                <w:rFonts w:ascii="Arial" w:hAnsi="Arial" w:cs="Arial"/>
                <w:b/>
                <w:lang w:val="kk-KZ"/>
              </w:rPr>
              <w:t>-тер</w:t>
            </w:r>
          </w:p>
        </w:tc>
        <w:tc>
          <w:tcPr>
            <w:tcW w:w="1875" w:type="dxa"/>
          </w:tcPr>
          <w:p w:rsidR="00F602F6" w:rsidRPr="00B25FE5" w:rsidRDefault="00F602F6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25FE5">
              <w:rPr>
                <w:rFonts w:ascii="Arial" w:hAnsi="Arial" w:cs="Arial"/>
                <w:b/>
                <w:lang w:val="kk-KZ"/>
              </w:rPr>
              <w:t>Бастауыш кәсіподақ төрағалары</w:t>
            </w:r>
          </w:p>
        </w:tc>
        <w:tc>
          <w:tcPr>
            <w:tcW w:w="1339" w:type="dxa"/>
          </w:tcPr>
          <w:p w:rsidR="00F602F6" w:rsidRPr="00B25FE5" w:rsidRDefault="00A84627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25FE5">
              <w:rPr>
                <w:rFonts w:ascii="Arial" w:hAnsi="Arial" w:cs="Arial"/>
                <w:b/>
                <w:lang w:val="kk-KZ"/>
              </w:rPr>
              <w:t>Ард</w:t>
            </w:r>
            <w:r w:rsidR="00D933DA">
              <w:rPr>
                <w:rFonts w:ascii="Arial" w:hAnsi="Arial" w:cs="Arial"/>
                <w:b/>
                <w:lang w:val="kk-KZ"/>
              </w:rPr>
              <w:t>а</w:t>
            </w:r>
            <w:r w:rsidRPr="00B25FE5">
              <w:rPr>
                <w:rFonts w:ascii="Arial" w:hAnsi="Arial" w:cs="Arial"/>
                <w:b/>
                <w:lang w:val="kk-KZ"/>
              </w:rPr>
              <w:t>гер ұстаздар</w:t>
            </w:r>
          </w:p>
        </w:tc>
        <w:tc>
          <w:tcPr>
            <w:tcW w:w="1340" w:type="dxa"/>
          </w:tcPr>
          <w:p w:rsidR="00F602F6" w:rsidRPr="00B25FE5" w:rsidRDefault="00D933DA" w:rsidP="00E52CC5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Шақырылатын қ</w:t>
            </w:r>
            <w:r w:rsidR="00F602F6" w:rsidRPr="00B25FE5">
              <w:rPr>
                <w:rFonts w:ascii="Arial" w:hAnsi="Arial" w:cs="Arial"/>
                <w:b/>
                <w:lang w:val="kk-KZ"/>
              </w:rPr>
              <w:t>онақтар</w:t>
            </w: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Т.Рысқұлов м/л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Ә.Бөкейханов О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№ 1 лицей-мектеп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М.Горький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Ақтоған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Абай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Жамбыл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8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Құлан м/г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9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Б.Момышұлы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0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А.Байтұрсынов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1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Қ.Сұлтанбеков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2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№2 О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3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Болтай батыр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4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Ақбұлақ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5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Ақыртөбе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6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Ю.Гагарин н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7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М.Әуезов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8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Ш.Уалиханов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9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Алғабас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0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Р.Смаилов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1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А.Шынасілов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2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Бірлес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3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№3 О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4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№5 О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5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Қорағаты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6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№4 О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7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Қ.Сатпаев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8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Ы.Алтынсарин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29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№6 МГ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0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Т.Әубәкіров н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1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Малдыбай о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D42A9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2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Сөгеті б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3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Ғ.Мұратбаев б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lastRenderedPageBreak/>
              <w:t>34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Тасшолақ б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5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Көкарық б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6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Жалпақсаз б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7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Мамай қайынды б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8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Шолаққайынды б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39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F6" w:rsidRPr="00B25FE5" w:rsidRDefault="00F602F6" w:rsidP="00DF3F4A">
            <w:pPr>
              <w:rPr>
                <w:rFonts w:ascii="Arial" w:hAnsi="Arial" w:cs="Arial"/>
              </w:rPr>
            </w:pPr>
            <w:r w:rsidRPr="00B25FE5">
              <w:rPr>
                <w:rFonts w:ascii="Arial" w:hAnsi="Arial" w:cs="Arial"/>
              </w:rPr>
              <w:t>Байтелі б/м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0</w:t>
            </w:r>
          </w:p>
        </w:tc>
        <w:tc>
          <w:tcPr>
            <w:tcW w:w="3143" w:type="dxa"/>
          </w:tcPr>
          <w:p w:rsidR="00F602F6" w:rsidRPr="00B25FE5" w:rsidRDefault="00F602F6" w:rsidP="00DF3F4A">
            <w:pPr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Балалар мен жасөс. орт.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1</w:t>
            </w:r>
          </w:p>
        </w:tc>
        <w:tc>
          <w:tcPr>
            <w:tcW w:w="3143" w:type="dxa"/>
          </w:tcPr>
          <w:p w:rsidR="00F602F6" w:rsidRPr="00B25FE5" w:rsidRDefault="00F602F6" w:rsidP="00DF3F4A">
            <w:pPr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«Жас натуралистер» стан.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6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2</w:t>
            </w:r>
          </w:p>
        </w:tc>
        <w:tc>
          <w:tcPr>
            <w:tcW w:w="3143" w:type="dxa"/>
          </w:tcPr>
          <w:p w:rsidR="00F602F6" w:rsidRPr="00B25FE5" w:rsidRDefault="00F602F6" w:rsidP="00DF3F4A">
            <w:pPr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Өнер мектебі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3</w:t>
            </w:r>
          </w:p>
        </w:tc>
        <w:tc>
          <w:tcPr>
            <w:tcW w:w="3143" w:type="dxa"/>
          </w:tcPr>
          <w:p w:rsidR="00F602F6" w:rsidRPr="00B25FE5" w:rsidRDefault="00B25FE5" w:rsidP="00DF3F4A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.Төлебаев бал. муз. мек.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B25FE5" w:rsidRPr="00B25FE5" w:rsidTr="00D42A9A">
        <w:trPr>
          <w:trHeight w:val="253"/>
        </w:trPr>
        <w:tc>
          <w:tcPr>
            <w:tcW w:w="68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4</w:t>
            </w:r>
          </w:p>
        </w:tc>
        <w:tc>
          <w:tcPr>
            <w:tcW w:w="3143" w:type="dxa"/>
          </w:tcPr>
          <w:p w:rsidR="00F602F6" w:rsidRPr="00B25FE5" w:rsidRDefault="00F602F6" w:rsidP="00DF3F4A">
            <w:pPr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Туризм және өлкетану орт.</w:t>
            </w:r>
          </w:p>
        </w:tc>
        <w:tc>
          <w:tcPr>
            <w:tcW w:w="1418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3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F602F6" w:rsidRPr="00B25FE5" w:rsidRDefault="00F602F6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D933DA" w:rsidRPr="00B25FE5" w:rsidTr="00D42A9A">
        <w:trPr>
          <w:trHeight w:val="253"/>
        </w:trPr>
        <w:tc>
          <w:tcPr>
            <w:tcW w:w="685" w:type="dxa"/>
          </w:tcPr>
          <w:p w:rsidR="00D933DA" w:rsidRPr="00B25FE5" w:rsidRDefault="00D933D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5</w:t>
            </w:r>
          </w:p>
        </w:tc>
        <w:tc>
          <w:tcPr>
            <w:tcW w:w="3143" w:type="dxa"/>
          </w:tcPr>
          <w:p w:rsidR="00D933DA" w:rsidRPr="00B25FE5" w:rsidRDefault="00D933DA" w:rsidP="00DF3F4A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ППТК</w:t>
            </w:r>
          </w:p>
        </w:tc>
        <w:tc>
          <w:tcPr>
            <w:tcW w:w="1418" w:type="dxa"/>
          </w:tcPr>
          <w:p w:rsidR="00D933DA" w:rsidRPr="00B25FE5" w:rsidRDefault="00D933D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D933DA" w:rsidRPr="00B25FE5" w:rsidRDefault="00D933DA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D933DA" w:rsidRPr="00B25FE5" w:rsidRDefault="00D933DA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D933DA" w:rsidRPr="00B25FE5" w:rsidRDefault="00D933DA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D933DA" w:rsidRPr="00B25FE5" w:rsidRDefault="00D933DA" w:rsidP="00DF3F4A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D933DA" w:rsidRPr="00B25FE5" w:rsidRDefault="00D933DA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D933DA" w:rsidRPr="00B25FE5" w:rsidRDefault="00D933DA" w:rsidP="00DF3F4A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</w:t>
            </w:r>
            <w:r w:rsidR="00D933DA"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Бәйшешек»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 бөбекжай-бақ.</w:t>
            </w:r>
          </w:p>
        </w:tc>
        <w:tc>
          <w:tcPr>
            <w:tcW w:w="1418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485089" w:rsidRPr="00B25FE5" w:rsidTr="00D42A9A">
        <w:trPr>
          <w:trHeight w:val="26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</w:t>
            </w:r>
            <w:r w:rsidR="00D933DA"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Айгөлек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</w:t>
            </w:r>
            <w:r w:rsidR="00D933DA">
              <w:rPr>
                <w:rFonts w:ascii="Arial" w:hAnsi="Arial" w:cs="Arial"/>
                <w:lang w:val="kk-KZ"/>
              </w:rPr>
              <w:t>8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Ертөстік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4</w:t>
            </w:r>
            <w:r w:rsidR="00D933DA">
              <w:rPr>
                <w:rFonts w:ascii="Arial" w:hAnsi="Arial" w:cs="Arial"/>
                <w:lang w:val="kk-KZ"/>
              </w:rPr>
              <w:t>9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Балауса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485089" w:rsidRPr="00B25FE5" w:rsidTr="00D42A9A">
        <w:trPr>
          <w:trHeight w:val="263"/>
        </w:trPr>
        <w:tc>
          <w:tcPr>
            <w:tcW w:w="685" w:type="dxa"/>
          </w:tcPr>
          <w:p w:rsidR="00485089" w:rsidRPr="00B25FE5" w:rsidRDefault="00D933DA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0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Ақбота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Балбөбек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Балапан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25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Тәттімбүбі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77DF9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D42A9A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485089" w:rsidRPr="00D42A9A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Балдәурен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77DF9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485089" w:rsidRPr="00D42A9A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Алтынсақа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77DF9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485089" w:rsidRPr="00D42A9A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Болашақ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77DF9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485089" w:rsidRPr="00D42A9A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Күншуақ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77DF9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485089" w:rsidRPr="00D42A9A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8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Құлыншақ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77DF9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485089" w:rsidRPr="00D42A9A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</w:tr>
      <w:tr w:rsidR="00485089" w:rsidRPr="00B25FE5" w:rsidTr="00D42A9A">
        <w:trPr>
          <w:trHeight w:val="253"/>
        </w:trPr>
        <w:tc>
          <w:tcPr>
            <w:tcW w:w="68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5</w:t>
            </w:r>
            <w:r w:rsidR="00D933DA">
              <w:rPr>
                <w:rFonts w:ascii="Arial" w:hAnsi="Arial" w:cs="Arial"/>
                <w:lang w:val="kk-KZ"/>
              </w:rPr>
              <w:t>9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89" w:rsidRPr="00B77DF9" w:rsidRDefault="00485089" w:rsidP="00485089">
            <w:pPr>
              <w:rPr>
                <w:rFonts w:ascii="Arial" w:hAnsi="Arial" w:cs="Arial"/>
                <w:color w:val="000000"/>
                <w:lang w:val="kk-KZ"/>
              </w:rPr>
            </w:pPr>
            <w:r w:rsidRPr="00B77DF9">
              <w:rPr>
                <w:rFonts w:ascii="Arial" w:hAnsi="Arial" w:cs="Arial"/>
                <w:color w:val="000000"/>
              </w:rPr>
              <w:t>«Балдырған»</w:t>
            </w:r>
            <w:r>
              <w:rPr>
                <w:rFonts w:ascii="Arial" w:hAnsi="Arial" w:cs="Arial"/>
                <w:color w:val="000000"/>
                <w:lang w:val="kk-KZ"/>
              </w:rPr>
              <w:t>бөбекжай-бақ.</w:t>
            </w:r>
          </w:p>
        </w:tc>
        <w:tc>
          <w:tcPr>
            <w:tcW w:w="1418" w:type="dxa"/>
          </w:tcPr>
          <w:p w:rsidR="00485089" w:rsidRPr="00B77DF9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55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485089" w:rsidRPr="00D42A9A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875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  <w:lang w:val="kk-KZ"/>
              </w:rPr>
            </w:pPr>
            <w:r w:rsidRPr="00B25FE5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:rsidR="00485089" w:rsidRPr="00B25FE5" w:rsidRDefault="00485089" w:rsidP="00485089">
            <w:pPr>
              <w:jc w:val="center"/>
              <w:rPr>
                <w:rFonts w:ascii="Arial" w:hAnsi="Arial" w:cs="Arial"/>
              </w:rPr>
            </w:pPr>
          </w:p>
        </w:tc>
      </w:tr>
      <w:tr w:rsidR="00485089" w:rsidRPr="00485089" w:rsidTr="00D42A9A">
        <w:trPr>
          <w:trHeight w:val="253"/>
        </w:trPr>
        <w:tc>
          <w:tcPr>
            <w:tcW w:w="3828" w:type="dxa"/>
            <w:gridSpan w:val="2"/>
          </w:tcPr>
          <w:p w:rsidR="00485089" w:rsidRPr="00485089" w:rsidRDefault="00485089" w:rsidP="00485089">
            <w:pPr>
              <w:jc w:val="center"/>
              <w:rPr>
                <w:rFonts w:ascii="Arial" w:hAnsi="Arial" w:cs="Arial"/>
                <w:b/>
              </w:rPr>
            </w:pPr>
            <w:r w:rsidRPr="00485089">
              <w:rPr>
                <w:rFonts w:ascii="Arial" w:hAnsi="Arial" w:cs="Arial"/>
                <w:b/>
                <w:lang w:val="kk-KZ"/>
              </w:rPr>
              <w:t>Барлығы:</w:t>
            </w:r>
            <w:r w:rsidR="00D42A9A">
              <w:rPr>
                <w:rFonts w:ascii="Arial" w:hAnsi="Arial" w:cs="Arial"/>
                <w:b/>
                <w:lang w:val="kk-KZ"/>
              </w:rPr>
              <w:t xml:space="preserve"> 2</w:t>
            </w:r>
            <w:r w:rsidR="00D933DA">
              <w:rPr>
                <w:rFonts w:ascii="Arial" w:hAnsi="Arial" w:cs="Arial"/>
                <w:b/>
                <w:lang w:val="kk-KZ"/>
              </w:rPr>
              <w:t>67</w:t>
            </w:r>
          </w:p>
        </w:tc>
        <w:tc>
          <w:tcPr>
            <w:tcW w:w="1418" w:type="dxa"/>
          </w:tcPr>
          <w:p w:rsidR="00485089" w:rsidRPr="00485089" w:rsidRDefault="00485089" w:rsidP="0048508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485089">
              <w:rPr>
                <w:rFonts w:ascii="Arial" w:hAnsi="Arial" w:cs="Arial"/>
                <w:b/>
                <w:lang w:val="kk-KZ"/>
              </w:rPr>
              <w:t>5</w:t>
            </w:r>
            <w:r w:rsidR="00D933DA">
              <w:rPr>
                <w:rFonts w:ascii="Arial" w:hAnsi="Arial" w:cs="Arial"/>
                <w:b/>
                <w:lang w:val="kk-KZ"/>
              </w:rPr>
              <w:t>9</w:t>
            </w:r>
          </w:p>
        </w:tc>
        <w:tc>
          <w:tcPr>
            <w:tcW w:w="1559" w:type="dxa"/>
          </w:tcPr>
          <w:p w:rsidR="00485089" w:rsidRPr="00485089" w:rsidRDefault="00485089" w:rsidP="0048508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36</w:t>
            </w:r>
          </w:p>
        </w:tc>
        <w:tc>
          <w:tcPr>
            <w:tcW w:w="1532" w:type="dxa"/>
          </w:tcPr>
          <w:p w:rsidR="00485089" w:rsidRPr="00D42A9A" w:rsidRDefault="00D42A9A" w:rsidP="0048508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50</w:t>
            </w:r>
          </w:p>
        </w:tc>
        <w:tc>
          <w:tcPr>
            <w:tcW w:w="1252" w:type="dxa"/>
          </w:tcPr>
          <w:p w:rsidR="00485089" w:rsidRPr="00D42A9A" w:rsidRDefault="00D933DA" w:rsidP="0048508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31</w:t>
            </w:r>
          </w:p>
        </w:tc>
        <w:tc>
          <w:tcPr>
            <w:tcW w:w="1875" w:type="dxa"/>
          </w:tcPr>
          <w:p w:rsidR="00485089" w:rsidRPr="00485089" w:rsidRDefault="00D42A9A" w:rsidP="0048508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5</w:t>
            </w:r>
            <w:r w:rsidR="00D933DA">
              <w:rPr>
                <w:rFonts w:ascii="Arial" w:hAnsi="Arial" w:cs="Arial"/>
                <w:b/>
                <w:lang w:val="kk-KZ"/>
              </w:rPr>
              <w:t>1</w:t>
            </w:r>
          </w:p>
        </w:tc>
        <w:tc>
          <w:tcPr>
            <w:tcW w:w="1339" w:type="dxa"/>
          </w:tcPr>
          <w:p w:rsidR="00485089" w:rsidRPr="00D42A9A" w:rsidRDefault="00D50DFA" w:rsidP="0048508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10</w:t>
            </w:r>
          </w:p>
        </w:tc>
        <w:tc>
          <w:tcPr>
            <w:tcW w:w="1340" w:type="dxa"/>
          </w:tcPr>
          <w:p w:rsidR="00D42A9A" w:rsidRPr="00D42A9A" w:rsidRDefault="00D933DA" w:rsidP="00D42A9A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33</w:t>
            </w:r>
            <w:bookmarkStart w:id="0" w:name="_GoBack"/>
            <w:bookmarkEnd w:id="0"/>
          </w:p>
        </w:tc>
      </w:tr>
    </w:tbl>
    <w:p w:rsidR="00E52CC5" w:rsidRPr="00E52CC5" w:rsidRDefault="00E52CC5" w:rsidP="00E52CC5">
      <w:pPr>
        <w:rPr>
          <w:rFonts w:ascii="Arial" w:hAnsi="Arial" w:cs="Arial"/>
          <w:sz w:val="36"/>
          <w:lang w:val="kk-KZ"/>
        </w:rPr>
      </w:pPr>
    </w:p>
    <w:sectPr w:rsidR="00E52CC5" w:rsidRPr="00E52CC5" w:rsidSect="00D50DFA">
      <w:pgSz w:w="15840" w:h="12240" w:orient="landscape"/>
      <w:pgMar w:top="1276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B2997"/>
    <w:rsid w:val="00005AD8"/>
    <w:rsid w:val="000A5BD8"/>
    <w:rsid w:val="000B36E9"/>
    <w:rsid w:val="003C1614"/>
    <w:rsid w:val="003D15AD"/>
    <w:rsid w:val="003F0CD5"/>
    <w:rsid w:val="00485089"/>
    <w:rsid w:val="006B2997"/>
    <w:rsid w:val="007E5EA2"/>
    <w:rsid w:val="009C3EBE"/>
    <w:rsid w:val="00A41DAB"/>
    <w:rsid w:val="00A84627"/>
    <w:rsid w:val="00AE6563"/>
    <w:rsid w:val="00B24A4B"/>
    <w:rsid w:val="00B25FE5"/>
    <w:rsid w:val="00B77DF9"/>
    <w:rsid w:val="00D42A9A"/>
    <w:rsid w:val="00D50DFA"/>
    <w:rsid w:val="00D933DA"/>
    <w:rsid w:val="00DF3F4A"/>
    <w:rsid w:val="00E52CC5"/>
    <w:rsid w:val="00F6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D6AE-90B4-464D-8440-8761FB20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dcterms:created xsi:type="dcterms:W3CDTF">2024-10-02T04:56:00Z</dcterms:created>
  <dcterms:modified xsi:type="dcterms:W3CDTF">2024-10-02T04:56:00Z</dcterms:modified>
</cp:coreProperties>
</file>